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1A" w:rsidRPr="00992CDF" w:rsidRDefault="00E84FD9" w:rsidP="00362906">
      <w:pPr>
        <w:jc w:val="center"/>
        <w:rPr>
          <w:rFonts w:asciiTheme="majorEastAsia" w:eastAsiaTheme="majorEastAsia" w:hAnsiTheme="majorEastAsia"/>
          <w:b/>
          <w:sz w:val="80"/>
          <w:szCs w:val="80"/>
          <w:u w:val="single"/>
        </w:rPr>
      </w:pPr>
      <w:bookmarkStart w:id="0" w:name="_GoBack"/>
      <w:r w:rsidRPr="00992CDF">
        <w:rPr>
          <w:rFonts w:asciiTheme="majorEastAsia" w:eastAsiaTheme="majorEastAsia" w:hAnsiTheme="majorEastAsia"/>
          <w:b/>
          <w:noProof/>
          <w:sz w:val="80"/>
          <w:szCs w:val="80"/>
          <w:u w:val="single"/>
        </w:rPr>
        <w:drawing>
          <wp:anchor distT="0" distB="0" distL="114300" distR="114300" simplePos="0" relativeHeight="251660288" behindDoc="1" locked="0" layoutInCell="1" allowOverlap="1" wp14:anchorId="4AA2B560" wp14:editId="5F1502CF">
            <wp:simplePos x="0" y="0"/>
            <wp:positionH relativeFrom="column">
              <wp:posOffset>-746051</wp:posOffset>
            </wp:positionH>
            <wp:positionV relativeFrom="paragraph">
              <wp:posOffset>-931279</wp:posOffset>
            </wp:positionV>
            <wp:extent cx="10142910" cy="7176977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hag-0022341403-1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583" cy="721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E591A" w:rsidRPr="00992CDF">
        <w:rPr>
          <w:rFonts w:asciiTheme="majorEastAsia" w:eastAsiaTheme="majorEastAsia" w:hAnsiTheme="majorEastAsia" w:hint="eastAsia"/>
          <w:b/>
          <w:sz w:val="80"/>
          <w:szCs w:val="80"/>
          <w:u w:val="single"/>
        </w:rPr>
        <w:t>かかりつけ医からのお願い</w:t>
      </w:r>
    </w:p>
    <w:p w:rsidR="00EE591A" w:rsidRPr="00992CDF" w:rsidRDefault="00EE591A">
      <w:pPr>
        <w:rPr>
          <w:sz w:val="44"/>
          <w:szCs w:val="44"/>
        </w:rPr>
      </w:pPr>
    </w:p>
    <w:p w:rsidR="00EE591A" w:rsidRPr="001D7E05" w:rsidRDefault="00EE591A" w:rsidP="00A87B08">
      <w:pPr>
        <w:spacing w:before="240" w:line="780" w:lineRule="auto"/>
        <w:ind w:firstLineChars="100" w:firstLine="532"/>
        <w:rPr>
          <w:rFonts w:ascii="ＭＳ Ｐゴシック" w:eastAsia="ＭＳ Ｐゴシック" w:hAnsi="ＭＳ Ｐゴシック"/>
          <w:b/>
          <w:sz w:val="56"/>
          <w:szCs w:val="56"/>
        </w:rPr>
      </w:pPr>
      <w:r w:rsidRPr="00A87B08">
        <w:rPr>
          <w:rFonts w:ascii="ＭＳ Ｐゴシック" w:eastAsia="ＭＳ Ｐゴシック" w:hAnsi="ＭＳ Ｐゴシック" w:hint="eastAsia"/>
          <w:b/>
          <w:w w:val="94"/>
          <w:kern w:val="0"/>
          <w:sz w:val="56"/>
          <w:szCs w:val="56"/>
          <w:fitText w:val="12645" w:id="1197756416"/>
        </w:rPr>
        <w:t>かかりつけ医は、あなたに適した</w:t>
      </w:r>
      <w:r w:rsidR="001378B9" w:rsidRPr="00A87B08">
        <w:rPr>
          <w:rFonts w:ascii="ＭＳ Ｐゴシック" w:eastAsia="ＭＳ Ｐゴシック" w:hAnsi="ＭＳ Ｐゴシック" w:hint="eastAsia"/>
          <w:b/>
          <w:w w:val="94"/>
          <w:kern w:val="0"/>
          <w:sz w:val="56"/>
          <w:szCs w:val="56"/>
          <w:fitText w:val="12645" w:id="1197756416"/>
        </w:rPr>
        <w:t>治療</w:t>
      </w:r>
      <w:r w:rsidRPr="00A87B08">
        <w:rPr>
          <w:rFonts w:ascii="ＭＳ Ｐゴシック" w:eastAsia="ＭＳ Ｐゴシック" w:hAnsi="ＭＳ Ｐゴシック" w:hint="eastAsia"/>
          <w:b/>
          <w:w w:val="94"/>
          <w:kern w:val="0"/>
          <w:sz w:val="56"/>
          <w:szCs w:val="56"/>
          <w:fitText w:val="12645" w:id="1197756416"/>
        </w:rPr>
        <w:t>を</w:t>
      </w:r>
      <w:r w:rsidR="001378B9" w:rsidRPr="00A87B08">
        <w:rPr>
          <w:rFonts w:ascii="ＭＳ Ｐゴシック" w:eastAsia="ＭＳ Ｐゴシック" w:hAnsi="ＭＳ Ｐゴシック" w:hint="eastAsia"/>
          <w:b/>
          <w:w w:val="94"/>
          <w:kern w:val="0"/>
          <w:sz w:val="56"/>
          <w:szCs w:val="56"/>
          <w:fitText w:val="12645" w:id="1197756416"/>
        </w:rPr>
        <w:t>選択</w:t>
      </w:r>
      <w:r w:rsidRPr="00A87B08">
        <w:rPr>
          <w:rFonts w:ascii="ＭＳ Ｐゴシック" w:eastAsia="ＭＳ Ｐゴシック" w:hAnsi="ＭＳ Ｐゴシック" w:hint="eastAsia"/>
          <w:b/>
          <w:w w:val="94"/>
          <w:kern w:val="0"/>
          <w:sz w:val="56"/>
          <w:szCs w:val="56"/>
          <w:fitText w:val="12645" w:id="1197756416"/>
        </w:rPr>
        <w:t>いたします</w:t>
      </w:r>
      <w:r w:rsidRPr="00A87B08">
        <w:rPr>
          <w:rFonts w:ascii="ＭＳ Ｐゴシック" w:eastAsia="ＭＳ Ｐゴシック" w:hAnsi="ＭＳ Ｐゴシック" w:hint="eastAsia"/>
          <w:b/>
          <w:spacing w:val="55"/>
          <w:w w:val="94"/>
          <w:kern w:val="0"/>
          <w:sz w:val="56"/>
          <w:szCs w:val="56"/>
          <w:fitText w:val="12645" w:id="1197756416"/>
        </w:rPr>
        <w:t>。</w:t>
      </w:r>
    </w:p>
    <w:p w:rsidR="001D7E05" w:rsidRPr="001D7E05" w:rsidRDefault="00EE591A" w:rsidP="00EB640B">
      <w:pPr>
        <w:spacing w:before="240" w:line="780" w:lineRule="auto"/>
        <w:rPr>
          <w:rFonts w:ascii="ＭＳ Ｐゴシック" w:eastAsia="ＭＳ Ｐゴシック" w:hAnsi="ＭＳ Ｐゴシック"/>
          <w:b/>
          <w:sz w:val="56"/>
          <w:szCs w:val="56"/>
        </w:rPr>
      </w:pPr>
      <w:r w:rsidRPr="001D7E05">
        <w:rPr>
          <w:rFonts w:ascii="ＭＳ Ｐゴシック" w:eastAsia="ＭＳ Ｐゴシック" w:hAnsi="ＭＳ Ｐゴシック" w:hint="eastAsia"/>
          <w:b/>
          <w:sz w:val="56"/>
          <w:szCs w:val="56"/>
        </w:rPr>
        <w:t>もしご不安がある場合には、ご遠慮なくおたずねください。</w:t>
      </w:r>
    </w:p>
    <w:p w:rsidR="00EE591A" w:rsidRDefault="00EB640B" w:rsidP="00EB640B">
      <w:pPr>
        <w:spacing w:before="240" w:line="780" w:lineRule="auto"/>
        <w:rPr>
          <w:rFonts w:ascii="ＭＳ Ｐゴシック" w:eastAsia="ＭＳ Ｐゴシック" w:hAnsi="ＭＳ Ｐゴシック"/>
          <w:b/>
          <w:sz w:val="56"/>
          <w:szCs w:val="56"/>
        </w:rPr>
      </w:pPr>
      <w:r w:rsidRPr="001D7E05">
        <w:rPr>
          <w:rFonts w:ascii="HGS教科書体" w:eastAsia="HGS教科書体" w:hint="eastAsia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6B950E75" wp14:editId="50589424">
            <wp:simplePos x="0" y="0"/>
            <wp:positionH relativeFrom="margin">
              <wp:posOffset>7440295</wp:posOffset>
            </wp:positionH>
            <wp:positionV relativeFrom="paragraph">
              <wp:posOffset>889473</wp:posOffset>
            </wp:positionV>
            <wp:extent cx="1441450" cy="1744345"/>
            <wp:effectExtent l="0" t="0" r="635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-library010009086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0FA" w:rsidRPr="001D7E05">
        <w:rPr>
          <w:rFonts w:ascii="ＭＳ Ｐゴシック" w:eastAsia="ＭＳ Ｐゴシック" w:hAnsi="ＭＳ Ｐゴシック" w:hint="eastAsia"/>
          <w:b/>
          <w:sz w:val="56"/>
          <w:szCs w:val="56"/>
        </w:rPr>
        <w:t>かかりつけ医が</w:t>
      </w:r>
      <w:r w:rsidR="00EE591A" w:rsidRPr="001D7E05">
        <w:rPr>
          <w:rFonts w:ascii="ＭＳ Ｐゴシック" w:eastAsia="ＭＳ Ｐゴシック" w:hAnsi="ＭＳ Ｐゴシック" w:hint="eastAsia"/>
          <w:b/>
          <w:sz w:val="56"/>
          <w:szCs w:val="56"/>
        </w:rPr>
        <w:t>あなたの疑問</w:t>
      </w:r>
      <w:r w:rsidR="00AF5C32" w:rsidRPr="001D7E05">
        <w:rPr>
          <w:rFonts w:ascii="ＭＳ Ｐゴシック" w:eastAsia="ＭＳ Ｐゴシック" w:hAnsi="ＭＳ Ｐゴシック" w:hint="eastAsia"/>
          <w:b/>
          <w:sz w:val="56"/>
          <w:szCs w:val="56"/>
        </w:rPr>
        <w:t>に</w:t>
      </w:r>
      <w:r w:rsidR="00043EA0" w:rsidRPr="001D7E05">
        <w:rPr>
          <w:rFonts w:ascii="ＭＳ Ｐゴシック" w:eastAsia="ＭＳ Ｐゴシック" w:hAnsi="ＭＳ Ｐゴシック" w:hint="eastAsia"/>
          <w:b/>
          <w:sz w:val="56"/>
          <w:szCs w:val="56"/>
        </w:rPr>
        <w:t>お答え</w:t>
      </w:r>
      <w:r w:rsidR="00EE591A" w:rsidRPr="001D7E05">
        <w:rPr>
          <w:rFonts w:ascii="ＭＳ Ｐゴシック" w:eastAsia="ＭＳ Ｐゴシック" w:hAnsi="ＭＳ Ｐゴシック" w:hint="eastAsia"/>
          <w:b/>
          <w:sz w:val="56"/>
          <w:szCs w:val="56"/>
        </w:rPr>
        <w:t>します。</w:t>
      </w:r>
    </w:p>
    <w:p w:rsidR="00EB640B" w:rsidRPr="001D7E05" w:rsidRDefault="00EB640B" w:rsidP="001D7E05">
      <w:pPr>
        <w:spacing w:line="780" w:lineRule="auto"/>
        <w:rPr>
          <w:rFonts w:ascii="ＭＳ Ｐゴシック" w:eastAsia="ＭＳ Ｐゴシック" w:hAnsi="ＭＳ Ｐゴシック"/>
          <w:b/>
          <w:sz w:val="56"/>
          <w:szCs w:val="56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E4596" wp14:editId="4AC04CE7">
                <wp:simplePos x="0" y="0"/>
                <wp:positionH relativeFrom="margin">
                  <wp:posOffset>0</wp:posOffset>
                </wp:positionH>
                <wp:positionV relativeFrom="paragraph">
                  <wp:posOffset>634203</wp:posOffset>
                </wp:positionV>
                <wp:extent cx="2498090" cy="1083945"/>
                <wp:effectExtent l="0" t="0" r="0" b="19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1083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E05" w:rsidRPr="009C360F" w:rsidRDefault="001D7E05" w:rsidP="001D7E05">
                            <w:pPr>
                              <w:ind w:firstLineChars="100" w:firstLine="321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9C36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○ ○ 医 院</w:t>
                            </w:r>
                          </w:p>
                          <w:p w:rsidR="001D7E05" w:rsidRPr="009C360F" w:rsidRDefault="001D7E05" w:rsidP="001D7E05">
                            <w:pPr>
                              <w:ind w:firstLineChars="100" w:firstLine="321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9C36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院 長</w:t>
                            </w:r>
                            <w:r w:rsidRPr="009C360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9C36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 xml:space="preserve">  ○ ○　○ 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FE4596" id="正方形/長方形 1" o:spid="_x0000_s1026" style="position:absolute;left:0;text-align:left;margin-left:0;margin-top:49.95pt;width:196.7pt;height:8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" fillcolor="white [3201]" stroked="f" strokeweight="1pt">
                <v:textbox>
                  <w:txbxContent>
                    <w:p w:rsidR="001D7E05" w:rsidRPr="009C360F" w:rsidRDefault="001D7E05" w:rsidP="001D7E05">
                      <w:pPr>
                        <w:ind w:firstLineChars="100" w:firstLine="321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9C360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○ ○ 医 院</w:t>
                      </w:r>
                    </w:p>
                    <w:p w:rsidR="001D7E05" w:rsidRPr="009C360F" w:rsidRDefault="001D7E05" w:rsidP="001D7E05">
                      <w:pPr>
                        <w:ind w:firstLineChars="100" w:firstLine="321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9C360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院 長</w:t>
                      </w:r>
                      <w:r w:rsidRPr="009C360F"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  <w:t xml:space="preserve">　</w:t>
                      </w:r>
                      <w:r w:rsidRPr="009C360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 xml:space="preserve">  ○ ○　○ 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13AA4" w:rsidRPr="00EE591A" w:rsidRDefault="00913AA4">
      <w:pPr>
        <w:rPr>
          <w:sz w:val="48"/>
          <w:szCs w:val="48"/>
        </w:rPr>
      </w:pPr>
    </w:p>
    <w:sectPr w:rsidR="00913AA4" w:rsidRPr="00EE591A" w:rsidSect="00A87B08">
      <w:pgSz w:w="16838" w:h="11906" w:orient="landscape"/>
      <w:pgMar w:top="1701" w:right="1670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30" w:rsidRDefault="00574F30" w:rsidP="00E84FD9">
      <w:r>
        <w:separator/>
      </w:r>
    </w:p>
  </w:endnote>
  <w:endnote w:type="continuationSeparator" w:id="0">
    <w:p w:rsidR="00574F30" w:rsidRDefault="00574F30" w:rsidP="00E8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30" w:rsidRDefault="00574F30" w:rsidP="00E84FD9">
      <w:r>
        <w:separator/>
      </w:r>
    </w:p>
  </w:footnote>
  <w:footnote w:type="continuationSeparator" w:id="0">
    <w:p w:rsidR="00574F30" w:rsidRDefault="00574F30" w:rsidP="00E84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1A"/>
    <w:rsid w:val="00043EA0"/>
    <w:rsid w:val="001378B9"/>
    <w:rsid w:val="001540FA"/>
    <w:rsid w:val="001879CE"/>
    <w:rsid w:val="001D7E05"/>
    <w:rsid w:val="002A31A7"/>
    <w:rsid w:val="00362906"/>
    <w:rsid w:val="0042333C"/>
    <w:rsid w:val="004C4E0E"/>
    <w:rsid w:val="005401B7"/>
    <w:rsid w:val="00574F30"/>
    <w:rsid w:val="006822B0"/>
    <w:rsid w:val="007E75A2"/>
    <w:rsid w:val="00913AA4"/>
    <w:rsid w:val="00953159"/>
    <w:rsid w:val="00970F2B"/>
    <w:rsid w:val="00992CDF"/>
    <w:rsid w:val="009C360F"/>
    <w:rsid w:val="00A5751C"/>
    <w:rsid w:val="00A87B08"/>
    <w:rsid w:val="00AF5C32"/>
    <w:rsid w:val="00B92687"/>
    <w:rsid w:val="00BE144C"/>
    <w:rsid w:val="00C14FD2"/>
    <w:rsid w:val="00DF5F08"/>
    <w:rsid w:val="00E84FD9"/>
    <w:rsid w:val="00EB640B"/>
    <w:rsid w:val="00EE591A"/>
    <w:rsid w:val="00F87157"/>
    <w:rsid w:val="00F9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F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FD9"/>
  </w:style>
  <w:style w:type="paragraph" w:styleId="a5">
    <w:name w:val="footer"/>
    <w:basedOn w:val="a"/>
    <w:link w:val="a6"/>
    <w:uiPriority w:val="99"/>
    <w:unhideWhenUsed/>
    <w:rsid w:val="00E84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FD9"/>
  </w:style>
  <w:style w:type="paragraph" w:styleId="a7">
    <w:name w:val="Balloon Text"/>
    <w:basedOn w:val="a"/>
    <w:link w:val="a8"/>
    <w:uiPriority w:val="99"/>
    <w:semiHidden/>
    <w:unhideWhenUsed/>
    <w:rsid w:val="00E8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4F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F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FD9"/>
  </w:style>
  <w:style w:type="paragraph" w:styleId="a5">
    <w:name w:val="footer"/>
    <w:basedOn w:val="a"/>
    <w:link w:val="a6"/>
    <w:uiPriority w:val="99"/>
    <w:unhideWhenUsed/>
    <w:rsid w:val="00E84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FD9"/>
  </w:style>
  <w:style w:type="paragraph" w:styleId="a7">
    <w:name w:val="Balloon Text"/>
    <w:basedOn w:val="a"/>
    <w:link w:val="a8"/>
    <w:uiPriority w:val="99"/>
    <w:semiHidden/>
    <w:unhideWhenUsed/>
    <w:rsid w:val="00E84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4F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5759-4BB9-4A5E-BC2C-07D240B9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居明</dc:creator>
  <cp:keywords/>
  <dc:description/>
  <cp:lastModifiedBy>kobayashi</cp:lastModifiedBy>
  <cp:revision>9</cp:revision>
  <cp:lastPrinted>2016-07-15T07:22:00Z</cp:lastPrinted>
  <dcterms:created xsi:type="dcterms:W3CDTF">2016-06-26T15:14:00Z</dcterms:created>
  <dcterms:modified xsi:type="dcterms:W3CDTF">2016-07-15T07:22:00Z</dcterms:modified>
</cp:coreProperties>
</file>